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823E" w14:textId="1E210CB1" w:rsidR="008D293A" w:rsidRDefault="003B50A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АРАЛЛЕЛИЗАЦИЯ АЛГОРИТМА </w:t>
      </w:r>
      <w:r w:rsidR="00ED24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ИСКА </w:t>
      </w:r>
      <w:r w:rsidR="00ED24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>РЕШЕНИЯ ЛАБИРИНТА</w:t>
      </w: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23C47E05" w:rsidR="008D293A" w:rsidRPr="005B4883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CD22F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7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D5243" w14:textId="77777777" w:rsidR="00ED24D0" w:rsidRDefault="00ED24D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B61A15" w14:textId="77777777" w:rsidR="00722328" w:rsidRPr="00F56BA7" w:rsidRDefault="007223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1DD84B81" w14:textId="1828B015" w:rsidR="00F56BA7" w:rsidRPr="00F56BA7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56B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6B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6B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600700" w:history="1">
            <w:r w:rsidR="00F56BA7"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0 \h </w:instrTex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6BA7"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61DE" w14:textId="1BF0A239" w:rsidR="00F56BA7" w:rsidRPr="00F56BA7" w:rsidRDefault="00F56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1" w:history="1">
            <w:r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1 \h </w:instrTex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8387F" w14:textId="12FAE189" w:rsidR="00F56BA7" w:rsidRPr="00F56BA7" w:rsidRDefault="00F56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2" w:history="1">
            <w:r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2 \h </w:instrTex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387B" w14:textId="659D3C8E" w:rsidR="00F56BA7" w:rsidRPr="00F56BA7" w:rsidRDefault="00F56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3" w:history="1">
            <w:r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3 \h </w:instrTex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298AFBE0" w:rsidR="00224EF5" w:rsidRPr="00F56BA7" w:rsidRDefault="00F56BA7" w:rsidP="00F56B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600704" w:history="1">
            <w:r w:rsidRPr="00F56BA7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00704 \h </w:instrTex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E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56B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24EF5" w:rsidRPr="00F56B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Pr="00190183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Pr="00190183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2600700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5C93" w14:textId="6C7FAB4E" w:rsidR="00A17A91" w:rsidRPr="00A17A91" w:rsidRDefault="00A17A91" w:rsidP="00A17A9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91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3A3C4F">
        <w:rPr>
          <w:rFonts w:ascii="Times New Roman" w:hAnsi="Times New Roman" w:cs="Times New Roman"/>
          <w:sz w:val="28"/>
          <w:szCs w:val="28"/>
        </w:rPr>
        <w:t>о</w:t>
      </w:r>
      <w:r w:rsidR="003A3C4F" w:rsidRPr="003A3C4F">
        <w:rPr>
          <w:rFonts w:ascii="Times New Roman" w:hAnsi="Times New Roman" w:cs="Times New Roman"/>
          <w:sz w:val="28"/>
          <w:szCs w:val="28"/>
        </w:rPr>
        <w:t>дн</w:t>
      </w:r>
      <w:r w:rsidR="003A3C4F">
        <w:rPr>
          <w:rFonts w:ascii="Times New Roman" w:hAnsi="Times New Roman" w:cs="Times New Roman"/>
          <w:sz w:val="28"/>
          <w:szCs w:val="28"/>
        </w:rPr>
        <w:t>ого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из подходов </w:t>
      </w:r>
      <w:r w:rsidR="003A3C4F">
        <w:rPr>
          <w:rFonts w:ascii="Times New Roman" w:hAnsi="Times New Roman" w:cs="Times New Roman"/>
          <w:sz w:val="28"/>
          <w:szCs w:val="28"/>
        </w:rPr>
        <w:t xml:space="preserve">с </w:t>
      </w:r>
      <w:r w:rsidR="003A3C4F" w:rsidRPr="003A3C4F">
        <w:rPr>
          <w:rFonts w:ascii="Times New Roman" w:hAnsi="Times New Roman" w:cs="Times New Roman"/>
          <w:sz w:val="28"/>
          <w:szCs w:val="28"/>
        </w:rPr>
        <w:t>использование</w:t>
      </w:r>
      <w:r w:rsidR="003A3C4F">
        <w:rPr>
          <w:rFonts w:ascii="Times New Roman" w:hAnsi="Times New Roman" w:cs="Times New Roman"/>
          <w:sz w:val="28"/>
          <w:szCs w:val="28"/>
        </w:rPr>
        <w:t>м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</w:t>
      </w:r>
      <w:r w:rsidR="003A3C4F" w:rsidRPr="003A3C4F">
        <w:rPr>
          <w:rFonts w:ascii="Times New Roman" w:hAnsi="Times New Roman" w:cs="Times New Roman"/>
          <w:b/>
          <w:bCs/>
          <w:sz w:val="28"/>
          <w:szCs w:val="28"/>
        </w:rPr>
        <w:t>эвристических алгоритмов поиска</w:t>
      </w:r>
      <w:r w:rsidR="003A3C4F" w:rsidRPr="003A3C4F">
        <w:rPr>
          <w:rFonts w:ascii="Times New Roman" w:hAnsi="Times New Roman" w:cs="Times New Roman"/>
          <w:sz w:val="28"/>
          <w:szCs w:val="28"/>
        </w:rPr>
        <w:t>, основанных на динамике агентов в пространстве</w:t>
      </w:r>
      <w:r w:rsidRPr="00A17A91">
        <w:rPr>
          <w:rFonts w:ascii="Times New Roman" w:hAnsi="Times New Roman" w:cs="Times New Roman"/>
          <w:sz w:val="28"/>
          <w:szCs w:val="28"/>
        </w:rPr>
        <w:t>. Основная задача заключается в исследовании зависимости времени выполнения алгоритма от количества используемых процессов.</w:t>
      </w:r>
    </w:p>
    <w:p w14:paraId="31E08DDE" w14:textId="77777777" w:rsidR="003A3C4F" w:rsidRP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Эвристические (или </w:t>
      </w:r>
      <w:proofErr w:type="spellStart"/>
      <w:r w:rsidRPr="003A3C4F">
        <w:rPr>
          <w:rFonts w:ascii="Times New Roman" w:hAnsi="Times New Roman" w:cs="Times New Roman"/>
          <w:sz w:val="28"/>
          <w:szCs w:val="28"/>
        </w:rPr>
        <w:t>метаэвристические</w:t>
      </w:r>
      <w:proofErr w:type="spellEnd"/>
      <w:r w:rsidRPr="003A3C4F">
        <w:rPr>
          <w:rFonts w:ascii="Times New Roman" w:hAnsi="Times New Roman" w:cs="Times New Roman"/>
          <w:sz w:val="28"/>
          <w:szCs w:val="28"/>
        </w:rPr>
        <w:t>) алгоритмы представляют собой класс методов оптимизации, которые используются для решения задач в пространствах с большим числом возможных вариантов, где полный перебор невозможен или непрактичен. Основная идея таких алгоритмов заключается в использовании локальной информации для принятия решений, которые в совокупности приводят к глобально оптимальному или близкому к оптимальному решению.</w:t>
      </w:r>
    </w:p>
    <w:p w14:paraId="144E6712" w14:textId="65C55F0D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Алгоритм основан на фундаментальной идее: превращение независимых чисел во взаимосвязанные через </w:t>
      </w:r>
      <w:r w:rsidRPr="003A3C4F">
        <w:rPr>
          <w:rFonts w:ascii="Times New Roman" w:hAnsi="Times New Roman" w:cs="Times New Roman"/>
          <w:b/>
          <w:bCs/>
          <w:sz w:val="28"/>
          <w:szCs w:val="28"/>
        </w:rPr>
        <w:t>нормирование</w:t>
      </w:r>
      <w:r w:rsidRPr="003A3C4F">
        <w:rPr>
          <w:rFonts w:ascii="Times New Roman" w:hAnsi="Times New Roman" w:cs="Times New Roman"/>
          <w:sz w:val="28"/>
          <w:szCs w:val="28"/>
        </w:rPr>
        <w:t xml:space="preserve"> (преобразование в проценты или вероятности).</w:t>
      </w:r>
    </w:p>
    <w:p w14:paraId="019398F4" w14:textId="793EBFE3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смотрим простой пример. Если у нас есть четыре независимых числа: 2, 3, 6, 8, они никак не связаны между собой. Изменение одного не влияет на другие. Но если мы превратим их в распределение (проценты от суммы):</w:t>
      </w:r>
    </w:p>
    <w:p w14:paraId="1F4AC74C" w14:textId="12CC6C0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Сумма = 2 + 3 + 6 + 8 = 19</w:t>
      </w:r>
    </w:p>
    <w:p w14:paraId="6597312E" w14:textId="11DB25E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пределение: 2/19, 3/19, 6/19, 8/19</w:t>
      </w:r>
    </w:p>
    <w:p w14:paraId="564BE16E" w14:textId="51B06796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Теперь любое изменение любого числа автоматически влияет на все остальные через изменение знаменателя.</w:t>
      </w:r>
    </w:p>
    <w:p w14:paraId="75CE8C62" w14:textId="6A1F59D5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В алгоритме используется </w:t>
      </w:r>
      <w:proofErr w:type="spellStart"/>
      <w:r w:rsidRPr="003A3C4F">
        <w:rPr>
          <w:rFonts w:ascii="Times New Roman" w:hAnsi="Times New Roman" w:cs="Times New Roman"/>
          <w:sz w:val="28"/>
          <w:szCs w:val="28"/>
        </w:rPr>
        <w:t>мультиагентный</w:t>
      </w:r>
      <w:proofErr w:type="spellEnd"/>
      <w:r w:rsidRPr="003A3C4F">
        <w:rPr>
          <w:rFonts w:ascii="Times New Roman" w:hAnsi="Times New Roman" w:cs="Times New Roman"/>
          <w:sz w:val="28"/>
          <w:szCs w:val="28"/>
        </w:rPr>
        <w:t xml:space="preserve"> подход. Аген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3C4F">
        <w:rPr>
          <w:rFonts w:ascii="Times New Roman" w:hAnsi="Times New Roman" w:cs="Times New Roman"/>
          <w:sz w:val="28"/>
          <w:szCs w:val="28"/>
        </w:rPr>
        <w:t xml:space="preserve">это абстрактные сущности, которы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C4F">
        <w:rPr>
          <w:rFonts w:ascii="Times New Roman" w:hAnsi="Times New Roman" w:cs="Times New Roman"/>
          <w:sz w:val="28"/>
          <w:szCs w:val="28"/>
        </w:rPr>
        <w:t>меют позицию в пространстве (для 2D изображения: координаты x, y). Могут перемещаться по дискретной сетке (8 направлений: вверх, вниз, влево, вправо и по диагоналя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Принимают решения на основе локальной информации. Оставляют след в виде увеличения значения </w:t>
      </w:r>
      <w:r w:rsidR="00793B1A">
        <w:rPr>
          <w:rFonts w:ascii="Times New Roman" w:hAnsi="Times New Roman" w:cs="Times New Roman"/>
          <w:sz w:val="28"/>
          <w:szCs w:val="28"/>
        </w:rPr>
        <w:t>количества посещений</w:t>
      </w:r>
      <w:r w:rsidRPr="003A3C4F">
        <w:rPr>
          <w:rFonts w:ascii="Times New Roman" w:hAnsi="Times New Roman" w:cs="Times New Roman"/>
          <w:sz w:val="28"/>
          <w:szCs w:val="28"/>
        </w:rPr>
        <w:t xml:space="preserve"> в точке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9B65E" w14:textId="047C50F4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евой задачей является</w:t>
      </w:r>
      <w:r w:rsidRPr="00ED24D0">
        <w:rPr>
          <w:rFonts w:ascii="Times New Roman" w:hAnsi="Times New Roman" w:cs="Times New Roman"/>
          <w:sz w:val="28"/>
          <w:szCs w:val="28"/>
        </w:rPr>
        <w:t xml:space="preserve"> моделирование движения множества агентов по лабиринту, представленному в виде чёрно-белого изображения. Белые пиксели обозначают свободное пространство (1), чёрные — стены (0). Вход в лабиринт находится слева, выход </w:t>
      </w:r>
      <w:r w:rsidR="00222CA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22CA9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24D0">
        <w:rPr>
          <w:rFonts w:ascii="Times New Roman" w:hAnsi="Times New Roman" w:cs="Times New Roman"/>
          <w:sz w:val="28"/>
          <w:szCs w:val="28"/>
        </w:rPr>
        <w:t xml:space="preserve">справа. Каждому агенту разрешено перемещаться на одну клетку в любую из восьми соседних (по вертикали, горизонтали или диагонали), </w:t>
      </w:r>
      <w:r w:rsidRPr="00ED24D0">
        <w:rPr>
          <w:rFonts w:ascii="Times New Roman" w:hAnsi="Times New Roman" w:cs="Times New Roman"/>
          <w:sz w:val="28"/>
          <w:szCs w:val="28"/>
        </w:rPr>
        <w:t>при условии, что</w:t>
      </w:r>
      <w:r w:rsidRPr="00ED24D0">
        <w:rPr>
          <w:rFonts w:ascii="Times New Roman" w:hAnsi="Times New Roman" w:cs="Times New Roman"/>
          <w:sz w:val="28"/>
          <w:szCs w:val="28"/>
        </w:rPr>
        <w:t xml:space="preserve"> новая клетка проходима.</w:t>
      </w:r>
    </w:p>
    <w:p w14:paraId="1CAB333A" w14:textId="303A4103" w:rsid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Для того чтобы агенты могли ориентироваться в лабиринте, на его основе вычисляется специальная метрика α </w:t>
      </w:r>
      <w:r w:rsidR="00222CA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D24D0">
        <w:rPr>
          <w:rFonts w:ascii="Times New Roman" w:hAnsi="Times New Roman" w:cs="Times New Roman"/>
          <w:sz w:val="28"/>
          <w:szCs w:val="28"/>
        </w:rPr>
        <w:t xml:space="preserve"> «</w:t>
      </w:r>
      <w:r w:rsidRPr="00ED24D0">
        <w:rPr>
          <w:rFonts w:ascii="Times New Roman" w:hAnsi="Times New Roman" w:cs="Times New Roman"/>
          <w:b/>
          <w:bCs/>
          <w:sz w:val="28"/>
          <w:szCs w:val="28"/>
        </w:rPr>
        <w:t>градиент направленности к выходу</w:t>
      </w:r>
      <w:r w:rsidRPr="00ED24D0">
        <w:rPr>
          <w:rFonts w:ascii="Times New Roman" w:hAnsi="Times New Roman" w:cs="Times New Roman"/>
          <w:sz w:val="28"/>
          <w:szCs w:val="28"/>
        </w:rPr>
        <w:t>». Она рассчитывается при помощи обхода в ширину от точки выхода и характеризует расстояние до выхода: чем ближе клетка к выходу, тем больше значение α. Таким образом, каждый агент на своём шаге стремится выбрать одно из направлений, увеличивающее значение α, то есть приближающее его к выходу.</w:t>
      </w:r>
    </w:p>
    <w:p w14:paraId="2A7809E6" w14:textId="5A691BB3" w:rsidR="00D2159F" w:rsidRPr="00D2159F" w:rsidRDefault="00D2159F" w:rsidP="00D2159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574">
        <w:rPr>
          <w:rFonts w:ascii="Times New Roman" w:hAnsi="Times New Roman" w:cs="Times New Roman"/>
          <w:sz w:val="28"/>
          <w:szCs w:val="28"/>
        </w:rPr>
        <w:t>Ключевой элемент алгоритма – правило перемещения агента. На каждом шаге агент:</w:t>
      </w:r>
    </w:p>
    <w:p w14:paraId="54CA4CE5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1. Оценивает соседние позиции (до 8 направлений)</w:t>
      </w:r>
    </w:p>
    <w:p w14:paraId="6FF4D677" w14:textId="77777777" w:rsid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2. Вычисляет коэффициент K для каждой пробной пози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E53574">
        <w:rPr>
          <w:rFonts w:ascii="Times New Roman" w:hAnsi="Times New Roman" w:cs="Times New Roman"/>
          <w:sz w:val="28"/>
          <w:szCs w:val="28"/>
        </w:rPr>
        <w:t>):</w:t>
      </w:r>
    </w:p>
    <w:p w14:paraId="1ED474F0" w14:textId="190B2FC8" w:rsidR="00ED24D0" w:rsidRPr="002C63CA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i/>
              <w:sz w:val="28"/>
              <w:szCs w:val="28"/>
            </w:rPr>
            <w:br/>
          </m:r>
        </m:oMath>
      </m:oMathPara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="002C63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w:r w:rsidR="002C63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6654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личество посещений точки, 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β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тепень награды (&gt;1 усиливает движение вправо), γ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тепень штрафа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2C63CA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примера брал </w:t>
      </w:r>
      <w:r w:rsidR="002C63CA" w:rsidRPr="002C63CA">
        <w:rPr>
          <w:rFonts w:ascii="Times New Roman" w:eastAsiaTheme="minorEastAsia" w:hAnsi="Times New Roman" w:cs="Times New Roman"/>
          <w:i/>
          <w:sz w:val="28"/>
          <w:szCs w:val="28"/>
        </w:rPr>
        <w:t>β=1.5, γ=0.8</w:t>
      </w:r>
    </w:p>
    <w:p w14:paraId="5796EFA1" w14:textId="22A8C005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3. Выбирает направление с </w:t>
      </w:r>
      <w:r w:rsidR="00322942">
        <w:rPr>
          <w:rFonts w:ascii="Times New Roman" w:eastAsiaTheme="minorEastAsia" w:hAnsi="Times New Roman" w:cs="Times New Roman"/>
          <w:sz w:val="28"/>
          <w:szCs w:val="28"/>
        </w:rPr>
        <w:t>минимальным</w:t>
      </w: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 значением </w:t>
      </w:r>
      <w:r w:rsidRPr="00E5357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5473E886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4. Перемещается в выбранную позицию</w:t>
      </w:r>
    </w:p>
    <w:p w14:paraId="7DAC523D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5. Обновляет динамическое распределение:</w:t>
      </w:r>
    </w:p>
    <w:p w14:paraId="56DBEE23" w14:textId="77777777" w:rsidR="00ED24D0" w:rsidRPr="00E53574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=1, M+=1</m:t>
          </m:r>
        </m:oMath>
      </m:oMathPara>
    </w:p>
    <w:p w14:paraId="4E4B97D8" w14:textId="34BE6CC5" w:rsidR="00ED24D0" w:rsidRPr="00876D9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2942">
        <w:rPr>
          <w:rFonts w:ascii="Times New Roman" w:eastAsiaTheme="minorEastAsia" w:hAnsi="Times New Roman" w:cs="Times New Roman"/>
          <w:sz w:val="28"/>
          <w:szCs w:val="28"/>
        </w:rPr>
        <w:t>близкое к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0 (недобор): В данной точке динамическое распределение меньше эталонного </w:t>
      </w:r>
      <w:r w:rsidR="00417FC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17FC4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>агент стремится туда переместиться</w:t>
      </w:r>
    </w:p>
    <w:p w14:paraId="450D1F39" w14:textId="1DFD826D" w:rsidR="00ED24D0" w:rsidRPr="00876D9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2942" w:rsidRPr="00322942">
        <w:rPr>
          <w:rFonts w:ascii="Times New Roman" w:eastAsiaTheme="minorEastAsia" w:hAnsi="Times New Roman" w:cs="Times New Roman"/>
          <w:sz w:val="28"/>
          <w:szCs w:val="28"/>
        </w:rPr>
        <w:t>&gt;&gt;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0 (перебор): В данной точке динамическое распределение больше эталонного → агент избегает этой точки</w:t>
      </w:r>
    </w:p>
    <w:p w14:paraId="42ADD70D" w14:textId="04FFE88D" w:rsidR="00A20C00" w:rsidRPr="00A20C00" w:rsidRDefault="00A20C00" w:rsidP="00A20C0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ажная деталь реализации: 8 возможных направлений проверяются </w:t>
      </w:r>
      <w:r w:rsidRPr="004E677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ED24D0">
        <w:rPr>
          <w:rFonts w:ascii="Times New Roman" w:eastAsiaTheme="minorEastAsia" w:hAnsi="Times New Roman" w:cs="Times New Roman"/>
          <w:sz w:val="28"/>
          <w:szCs w:val="28"/>
        </w:rPr>
        <w:t>случайном порядке на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каждом шаге. Это достигается через:</w:t>
      </w:r>
    </w:p>
    <w:p w14:paraId="221FE1DF" w14:textId="435F0659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ую генерацию массива случайных перестановок 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br/>
        <w:t>чисел 0-7</w:t>
      </w:r>
    </w:p>
    <w:p w14:paraId="3C28DAD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Использование новой перестановки на каждом шаге агента</w:t>
      </w:r>
    </w:p>
    <w:p w14:paraId="065F3D4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Циклическое </w:t>
      </w:r>
      <w:proofErr w:type="spellStart"/>
      <w:r w:rsidRPr="00A20C00">
        <w:rPr>
          <w:rFonts w:ascii="Times New Roman" w:eastAsiaTheme="minorEastAsia" w:hAnsi="Times New Roman" w:cs="Times New Roman"/>
          <w:sz w:val="28"/>
          <w:szCs w:val="28"/>
        </w:rPr>
        <w:t>переиспользование</w:t>
      </w:r>
      <w:proofErr w:type="spellEnd"/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массива перестановок</w:t>
      </w:r>
    </w:p>
    <w:p w14:paraId="0144CE0E" w14:textId="15CECBBF" w:rsidR="00E53574" w:rsidRPr="00ED1AFD" w:rsidRDefault="00C1738A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каждый агент принимает решения на основе локальной информации (только значения в соседних клетках), коллективное поведение всех агентов приводит к </w:t>
      </w:r>
      <w:r w:rsidRPr="00ED24D0">
        <w:rPr>
          <w:rFonts w:ascii="Times New Roman" w:eastAsiaTheme="minorEastAsia" w:hAnsi="Times New Roman" w:cs="Times New Roman"/>
          <w:sz w:val="28"/>
          <w:szCs w:val="28"/>
        </w:rPr>
        <w:t>глобальному результату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68E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768E0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воспроизведению всего изображения.</w:t>
      </w:r>
    </w:p>
    <w:p w14:paraId="479EA9C9" w14:textId="1C38D5F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Механизм достижения глобального эффекта:</w:t>
      </w:r>
    </w:p>
    <w:p w14:paraId="2CE45F95" w14:textId="4ADE398B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ормирование создает взаимо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зменение M (общей нормы) влияет на все вычисления K во всех точках пространства</w:t>
      </w:r>
    </w:p>
    <w:p w14:paraId="5033AF9E" w14:textId="0A1F1184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ая обратная 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ли агенты слишком долго находятся в одной области, </w:t>
      </w:r>
      <w:r w:rsidR="001B4BD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агенты уходят</w:t>
      </w:r>
    </w:p>
    <w:p w14:paraId="69E52E17" w14:textId="53DF6140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амоорганизация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истема естественным образом стремится к равномерному покрытию согласно эталонному распределению</w:t>
      </w:r>
    </w:p>
    <w:p w14:paraId="17F01C65" w14:textId="03DA452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Это позволяет алгоритму избегать локальных экстремумов </w:t>
      </w:r>
      <w:r w:rsidR="003768E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классической проблемы эвристических методов.</w:t>
      </w:r>
    </w:p>
    <w:p w14:paraId="21394538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7DDA07F3" w:rsidR="00B80FC5" w:rsidRDefault="00B80FC5" w:rsidP="0086668D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2600701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1042B" w14:textId="77777777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4D0">
        <w:rPr>
          <w:rFonts w:ascii="Times New Roman" w:hAnsi="Times New Roman" w:cs="Times New Roman"/>
          <w:sz w:val="28"/>
          <w:szCs w:val="28"/>
        </w:rPr>
        <w:t>Параллелизация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реализована с использованием механизма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в Python. Каждый процесс обрабатывает подмножество агентов: группы агентов делятся по диапазонам индексов, и каждый процесс независимо вычисляет новое положение агентов своего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>.</w:t>
      </w:r>
    </w:p>
    <w:p w14:paraId="5CC9C142" w14:textId="2DC7F27D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Основной проблемой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многопроцессной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обработки является необходимость обмена состоянием между процессами. Для минимизации накладных расходов в программе применяется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RawArray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) </w:t>
      </w:r>
      <w:r w:rsidR="0050384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03845"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24D0">
        <w:rPr>
          <w:rFonts w:ascii="Times New Roman" w:hAnsi="Times New Roman" w:cs="Times New Roman"/>
          <w:sz w:val="28"/>
          <w:szCs w:val="28"/>
        </w:rPr>
        <w:t>общий разделяемый массив, благодаря чему позиции агентов, сама карта лабиринта и метрика альфа не копируются между процессами, а используются совместно.</w:t>
      </w:r>
    </w:p>
    <w:p w14:paraId="4307E06F" w14:textId="77777777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Архитектура параллельной обработки выглядит следующим образом:</w:t>
      </w:r>
    </w:p>
    <w:p w14:paraId="2039EBE7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Главный процесс загружает лабиринт, вычисляет метрику α и создаёт разделяемые буферы.</w:t>
      </w:r>
    </w:p>
    <w:p w14:paraId="691BADC5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Создаётся пул процессов (Pool), каждому из которых передаются дескрипторы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>.</w:t>
      </w:r>
    </w:p>
    <w:p w14:paraId="65E648E3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На каждом шаге симуляции агенты разбиваются на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>, и пул процессов параллельно вычисляет новое положение для каждой группы агентов.</w:t>
      </w:r>
    </w:p>
    <w:p w14:paraId="4E872300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После завершения шага главный процесс синхронизирует обновлённые координаты агентов и увеличивает счётчик итераций.</w:t>
      </w:r>
    </w:p>
    <w:p w14:paraId="31569E7A" w14:textId="77777777" w:rsidR="00ED24D0" w:rsidRPr="00ED24D0" w:rsidRDefault="00ED24D0" w:rsidP="00ED24D0">
      <w:pPr>
        <w:numPr>
          <w:ilvl w:val="0"/>
          <w:numId w:val="22"/>
        </w:numPr>
        <w:tabs>
          <w:tab w:val="clear" w:pos="720"/>
        </w:tabs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 xml:space="preserve">Пул создаётся один раз и </w:t>
      </w:r>
      <w:proofErr w:type="spellStart"/>
      <w:r w:rsidRPr="00ED24D0">
        <w:rPr>
          <w:rFonts w:ascii="Times New Roman" w:hAnsi="Times New Roman" w:cs="Times New Roman"/>
          <w:sz w:val="28"/>
          <w:szCs w:val="28"/>
        </w:rPr>
        <w:t>переиспользуется</w:t>
      </w:r>
      <w:proofErr w:type="spellEnd"/>
      <w:r w:rsidRPr="00ED24D0">
        <w:rPr>
          <w:rFonts w:ascii="Times New Roman" w:hAnsi="Times New Roman" w:cs="Times New Roman"/>
          <w:sz w:val="28"/>
          <w:szCs w:val="28"/>
        </w:rPr>
        <w:t xml:space="preserve"> в течение всего эксперимента, что значительно снижает накладные расходы.</w:t>
      </w:r>
    </w:p>
    <w:p w14:paraId="630A823D" w14:textId="77777777" w:rsidR="00ED24D0" w:rsidRPr="00ED24D0" w:rsidRDefault="00ED24D0" w:rsidP="00ED24D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t>Таким образом, каждый процесс работает автономно над своей частью агентов, не вмешиваясь в чужие данные, а доступ к общим массивам осуществляется без копирования. За счёт этого достигается ускорение вычислений, особенно при большом количестве агентов.</w:t>
      </w:r>
    </w:p>
    <w:p w14:paraId="0E923D62" w14:textId="1B01D4EC" w:rsidR="00707ED5" w:rsidRPr="00ED24D0" w:rsidRDefault="00707ED5" w:rsidP="00ED24D0">
      <w:pPr>
        <w:spacing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4D0"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2600702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3A889" w14:textId="2EB65FD3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6">
        <w:rPr>
          <w:rFonts w:ascii="Times New Roman" w:hAnsi="Times New Roman" w:cs="Times New Roman"/>
          <w:b/>
          <w:bCs/>
          <w:sz w:val="28"/>
          <w:szCs w:val="28"/>
        </w:rPr>
        <w:t>MazeNavigationAgent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4E6">
        <w:rPr>
          <w:rFonts w:ascii="Times New Roman" w:hAnsi="Times New Roman" w:cs="Times New Roman"/>
          <w:sz w:val="28"/>
          <w:szCs w:val="28"/>
        </w:rPr>
        <w:t xml:space="preserve"> класс агента, который перемещается по лабиринту размером 20×20 клеток, находит кратчайший путь от стартовой позиции до цели с помощью алгоритма, учитывая препятствия (стены), и имитирует задержки при движении, чтобы создать вычислительную нагрузку для тестирования параллелизма.</w:t>
      </w:r>
    </w:p>
    <w:p w14:paraId="1F7AE929" w14:textId="70C2D847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NavigationAgent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навигации агентов по лабиринту с использованием градиента альф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…</w:t>
      </w:r>
    </w:p>
    <w:p w14:paraId="28B562DE" w14:textId="06007EBE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6">
        <w:rPr>
          <w:rFonts w:ascii="Times New Roman" w:hAnsi="Times New Roman" w:cs="Times New Roman"/>
          <w:b/>
          <w:bCs/>
          <w:sz w:val="28"/>
          <w:szCs w:val="28"/>
        </w:rPr>
        <w:t>init_worker_maze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E6">
        <w:rPr>
          <w:rFonts w:ascii="Times New Roman" w:hAnsi="Times New Roman" w:cs="Times New Roman"/>
          <w:sz w:val="28"/>
          <w:szCs w:val="28"/>
        </w:rPr>
        <w:t>функция инициализации процесса-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, которая создает глобальный экземпляр лабиринта и агента для каждого рабочего процесса, чтобы избежать дублирования данных и повторной инициализации при обработке каждого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агентов.</w:t>
      </w:r>
    </w:p>
    <w:p w14:paraId="56EF5C1C" w14:textId="0A08B767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</w:t>
      </w:r>
      <w:proofErr w:type="gram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ze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arra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arra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arra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arra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arra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shape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orders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ker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…</w:t>
      </w:r>
    </w:p>
    <w:p w14:paraId="519EA2FB" w14:textId="73512688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6">
        <w:rPr>
          <w:rFonts w:ascii="Times New Roman" w:hAnsi="Times New Roman" w:cs="Times New Roman"/>
          <w:b/>
          <w:bCs/>
          <w:sz w:val="28"/>
          <w:szCs w:val="28"/>
        </w:rPr>
        <w:t>process_agent_batch_maze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E6">
        <w:rPr>
          <w:rFonts w:ascii="Times New Roman" w:hAnsi="Times New Roman" w:cs="Times New Roman"/>
          <w:sz w:val="28"/>
          <w:szCs w:val="28"/>
        </w:rPr>
        <w:t xml:space="preserve">функция обработки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агентов, которая выполняется в отдельном процессе, запускает навигацию для каждого агента в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батче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и возвращает статистику (количество успешных навигаций и общее количество шагов), используя предварительно инициализированный агент из глобальной переменной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>.</w:t>
      </w:r>
    </w:p>
    <w:p w14:paraId="108B183A" w14:textId="358E05E5" w:rsidR="00D6797C" w:rsidRPr="006A34E6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cess_agent_batch_maze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а</w:t>
      </w:r>
      <w:proofErr w:type="spellEnd"/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…</w:t>
      </w:r>
    </w:p>
    <w:p w14:paraId="4DDF6A33" w14:textId="7E1E74D6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6">
        <w:rPr>
          <w:rFonts w:ascii="Times New Roman" w:hAnsi="Times New Roman" w:cs="Times New Roman"/>
          <w:b/>
          <w:bCs/>
          <w:sz w:val="28"/>
          <w:szCs w:val="28"/>
        </w:rPr>
        <w:t>ParallelMazeNavigator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E6">
        <w:rPr>
          <w:rFonts w:ascii="Times New Roman" w:hAnsi="Times New Roman" w:cs="Times New Roman"/>
          <w:sz w:val="28"/>
          <w:szCs w:val="28"/>
        </w:rPr>
        <w:t xml:space="preserve">класс-менеджер для параллельного выполнения навигации множества агентов, создает пул процессов с заданным количеством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, распределяет агентов по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>, отправляет их на обработку в разные процессы и собирает результаты, измеряя общее время выполнения.</w:t>
      </w:r>
    </w:p>
    <w:p w14:paraId="2F442885" w14:textId="77777777" w:rsid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proofErr w:type="spellStart"/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proofErr w:type="gram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llelMazeNavigator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proofErr w:type="gram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zeNavigationAgent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араллельная версия навигатора по лабиринту"""</w:t>
      </w:r>
    </w:p>
    <w:p w14:paraId="1C30AA95" w14:textId="0742A516" w:rsid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</w:p>
    <w:p w14:paraId="0EF9F967" w14:textId="1130127A" w:rsid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6">
        <w:rPr>
          <w:rFonts w:ascii="Times New Roman" w:hAnsi="Times New Roman" w:cs="Times New Roman"/>
          <w:b/>
          <w:bCs/>
          <w:sz w:val="28"/>
          <w:szCs w:val="28"/>
        </w:rPr>
        <w:lastRenderedPageBreak/>
        <w:t>plot_maze_scalability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E6">
        <w:rPr>
          <w:rFonts w:ascii="Times New Roman" w:hAnsi="Times New Roman" w:cs="Times New Roman"/>
          <w:sz w:val="28"/>
          <w:szCs w:val="28"/>
        </w:rPr>
        <w:t xml:space="preserve">функция визуализации результатов экспериментов, строит два графика: зависимость времени выполнения от количества агентов при фиксированном числе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и зависимость времени от числа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при фиксированном количестве агентов, чтобы продемонстрировать эффективность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>.</w:t>
      </w:r>
    </w:p>
    <w:p w14:paraId="50B02573" w14:textId="056991C1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</w:pPr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maze_</w:t>
      </w:r>
      <w:proofErr w:type="gram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calabilit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str 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6797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_scalability.png'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</w:p>
    <w:p w14:paraId="29FAE0A1" w14:textId="3D8D0BDA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</w:p>
    <w:p w14:paraId="26E193D9" w14:textId="6AD20712" w:rsidR="006A34E6" w:rsidRPr="006A34E6" w:rsidRDefault="006A34E6" w:rsidP="006A34E6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6">
        <w:rPr>
          <w:rFonts w:ascii="Times New Roman" w:hAnsi="Times New Roman" w:cs="Times New Roman"/>
          <w:b/>
          <w:bCs/>
          <w:sz w:val="28"/>
          <w:szCs w:val="28"/>
        </w:rPr>
        <w:t>experiment_scalability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4E6">
        <w:rPr>
          <w:rFonts w:ascii="Times New Roman" w:hAnsi="Times New Roman" w:cs="Times New Roman"/>
          <w:sz w:val="28"/>
          <w:szCs w:val="28"/>
        </w:rPr>
        <w:t xml:space="preserve">главная экспериментальная функция, которая проводит серию тестов с различными комбинациями количества агентов (от 10 до 1000) и </w:t>
      </w:r>
      <w:proofErr w:type="spellStart"/>
      <w:r w:rsidRPr="006A34E6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 w:rsidRPr="006A34E6">
        <w:rPr>
          <w:rFonts w:ascii="Times New Roman" w:hAnsi="Times New Roman" w:cs="Times New Roman"/>
          <w:sz w:val="28"/>
          <w:szCs w:val="28"/>
        </w:rPr>
        <w:t xml:space="preserve"> (от 1 до 8), измеряет время выполнения для каждой комбинации, собирает статистику и визуализирует результаты для анализа масштабируемости параллельной обработки.</w:t>
      </w:r>
    </w:p>
    <w:p w14:paraId="3D556A2E" w14:textId="696FE9CF" w:rsidR="00D6797C" w:rsidRPr="00D6797C" w:rsidRDefault="00D6797C" w:rsidP="00D67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proofErr w:type="spellStart"/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D6797C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experiment_</w:t>
      </w:r>
      <w:proofErr w:type="gramStart"/>
      <w:r w:rsidRPr="00D6797C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calability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proofErr w:type="gramEnd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D6797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D67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processes</w:t>
      </w:r>
      <w:proofErr w:type="spellEnd"/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D6797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D6797C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D6797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Эксперимент: Масштабируемость от 1 до 24 процессов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Задача - первый агент достигает выхода</w:t>
      </w:r>
      <w:r w:rsidRPr="00D6797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…</w:t>
      </w:r>
    </w:p>
    <w:p w14:paraId="2C3EB54B" w14:textId="16B18384" w:rsidR="00E618A2" w:rsidRDefault="00E618A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D17B" w14:textId="4DBC1530" w:rsidR="006C7C5A" w:rsidRDefault="006C7C5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лабиринт представлен на рисунке 1.</w:t>
      </w:r>
      <w:r w:rsidR="00376E89">
        <w:rPr>
          <w:rFonts w:ascii="Times New Roman" w:hAnsi="Times New Roman" w:cs="Times New Roman"/>
          <w:sz w:val="28"/>
          <w:szCs w:val="28"/>
        </w:rPr>
        <w:t xml:space="preserve"> Он сгенерирован с помощью специализированного интернет-ресурса.</w:t>
      </w:r>
    </w:p>
    <w:p w14:paraId="60019F9A" w14:textId="77777777" w:rsidR="006C7C5A" w:rsidRDefault="006C7C5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B4B5" w14:textId="4C819AAB" w:rsidR="006C7C5A" w:rsidRDefault="006C7C5A" w:rsidP="006C7C5A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E58B2" wp14:editId="6AF8AA20">
            <wp:extent cx="4254156" cy="2158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71" cy="21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F311" w14:textId="5AA92325" w:rsidR="006C7C5A" w:rsidRPr="00F07602" w:rsidRDefault="006C7C5A" w:rsidP="006C7C5A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абиринт</w:t>
      </w:r>
    </w:p>
    <w:p w14:paraId="683BB251" w14:textId="582AAC6F" w:rsidR="00707ED5" w:rsidRPr="00F07602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07602"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12600703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E3A8" w14:textId="298D8A97" w:rsidR="004E198A" w:rsidRPr="008F2EA9" w:rsidRDefault="004E198A" w:rsidP="008F2EA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араметрами является количество ядер (12) и количество потоков (24). Для данных характеристик было проведено </w:t>
      </w:r>
      <w:r w:rsidR="008F2EA9">
        <w:rPr>
          <w:rFonts w:ascii="Times New Roman" w:hAnsi="Times New Roman" w:cs="Times New Roman"/>
          <w:sz w:val="28"/>
          <w:szCs w:val="28"/>
        </w:rPr>
        <w:t>тестирование с</w:t>
      </w:r>
      <w:r w:rsidRPr="008F2EA9">
        <w:rPr>
          <w:rFonts w:ascii="Times New Roman" w:hAnsi="Times New Roman" w:cs="Times New Roman"/>
          <w:sz w:val="28"/>
          <w:szCs w:val="28"/>
        </w:rPr>
        <w:t>равнени</w:t>
      </w:r>
      <w:r w:rsidR="008F2EA9">
        <w:rPr>
          <w:rFonts w:ascii="Times New Roman" w:hAnsi="Times New Roman" w:cs="Times New Roman"/>
          <w:sz w:val="28"/>
          <w:szCs w:val="28"/>
        </w:rPr>
        <w:t>я</w:t>
      </w:r>
      <w:r w:rsidRPr="008F2EA9">
        <w:rPr>
          <w:rFonts w:ascii="Times New Roman" w:hAnsi="Times New Roman" w:cs="Times New Roman"/>
          <w:sz w:val="28"/>
          <w:szCs w:val="28"/>
        </w:rPr>
        <w:t xml:space="preserve"> идеального и условного времени при </w:t>
      </w:r>
      <w:r w:rsidRPr="008F2E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2EA9">
        <w:rPr>
          <w:rFonts w:ascii="Times New Roman" w:hAnsi="Times New Roman" w:cs="Times New Roman"/>
          <w:sz w:val="28"/>
          <w:szCs w:val="28"/>
        </w:rPr>
        <w:t xml:space="preserve"> от 1 до 24. </w:t>
      </w:r>
      <w:r w:rsidR="004B2AC3" w:rsidRPr="008F2EA9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696162">
        <w:rPr>
          <w:rFonts w:ascii="Times New Roman" w:hAnsi="Times New Roman" w:cs="Times New Roman"/>
          <w:sz w:val="28"/>
          <w:szCs w:val="28"/>
        </w:rPr>
        <w:t>2</w:t>
      </w:r>
      <w:r w:rsidR="004B2AC3" w:rsidRPr="008F2EA9">
        <w:rPr>
          <w:rFonts w:ascii="Times New Roman" w:hAnsi="Times New Roman" w:cs="Times New Roman"/>
          <w:sz w:val="28"/>
          <w:szCs w:val="28"/>
        </w:rPr>
        <w:t>)</w:t>
      </w:r>
      <w:r w:rsidR="00EE7BB9" w:rsidRPr="008F2EA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 w:rsidRPr="008F2EA9">
        <w:rPr>
          <w:rFonts w:ascii="Times New Roman" w:hAnsi="Times New Roman" w:cs="Times New Roman"/>
          <w:sz w:val="28"/>
          <w:szCs w:val="28"/>
        </w:rPr>
        <w:t>и</w:t>
      </w:r>
      <w:r w:rsidR="00EE7BB9" w:rsidRPr="008F2EA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8F2EA9">
        <w:rPr>
          <w:rFonts w:ascii="Times New Roman" w:hAnsi="Times New Roman" w:cs="Times New Roman"/>
          <w:sz w:val="28"/>
          <w:szCs w:val="28"/>
        </w:rPr>
        <w:t>;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51E6DFAB" w:rsidR="00EB7D3C" w:rsidRPr="00EB7D3C" w:rsidRDefault="005B4883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1F8FEB" wp14:editId="011F37BA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64076AFE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61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B4908" w14:textId="77777777" w:rsidR="00696162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</w:t>
      </w:r>
      <w:r w:rsidR="00880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EA9">
        <w:rPr>
          <w:rFonts w:ascii="Times New Roman" w:hAnsi="Times New Roman" w:cs="Times New Roman"/>
          <w:sz w:val="28"/>
          <w:szCs w:val="28"/>
        </w:rPr>
        <w:t xml:space="preserve"> Отсюда можно понять, что можно выбрать оптимальное количество потоков для распараллеливания данного алгоритма сортировки</w:t>
      </w:r>
      <w:r w:rsidR="00771A31" w:rsidRPr="00771A31">
        <w:rPr>
          <w:rFonts w:ascii="Times New Roman" w:hAnsi="Times New Roman" w:cs="Times New Roman"/>
          <w:sz w:val="28"/>
          <w:szCs w:val="28"/>
        </w:rPr>
        <w:t xml:space="preserve"> </w:t>
      </w:r>
      <w:r w:rsidR="00771A31">
        <w:rPr>
          <w:rFonts w:ascii="Times New Roman" w:hAnsi="Times New Roman" w:cs="Times New Roman"/>
          <w:sz w:val="28"/>
          <w:szCs w:val="28"/>
        </w:rPr>
        <w:t xml:space="preserve">(здесь это </w:t>
      </w:r>
      <w:r w:rsidR="00B94622">
        <w:rPr>
          <w:rFonts w:ascii="Times New Roman" w:hAnsi="Times New Roman" w:cs="Times New Roman"/>
          <w:sz w:val="28"/>
          <w:szCs w:val="28"/>
        </w:rPr>
        <w:t>12</w:t>
      </w:r>
      <w:r w:rsidR="00771A31">
        <w:rPr>
          <w:rFonts w:ascii="Times New Roman" w:hAnsi="Times New Roman" w:cs="Times New Roman"/>
          <w:sz w:val="28"/>
          <w:szCs w:val="28"/>
        </w:rPr>
        <w:t xml:space="preserve"> потоков)</w:t>
      </w:r>
      <w:r w:rsidR="008F2EA9">
        <w:rPr>
          <w:rFonts w:ascii="Times New Roman" w:hAnsi="Times New Roman" w:cs="Times New Roman"/>
          <w:sz w:val="28"/>
          <w:szCs w:val="28"/>
        </w:rPr>
        <w:t>.</w:t>
      </w:r>
    </w:p>
    <w:p w14:paraId="2921D3B9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06456" w14:textId="6EC37E92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6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3BB46DFA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68290" w14:textId="04DB17C6" w:rsidR="00696162" w:rsidRDefault="00696162" w:rsidP="00696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2BB682" wp14:editId="3A9BAC8E">
            <wp:extent cx="5846699" cy="2530549"/>
            <wp:effectExtent l="0" t="0" r="190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947" cy="254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577" w14:textId="33E3F3DD" w:rsidR="00696162" w:rsidRDefault="00696162" w:rsidP="00696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диент к выходу</w:t>
      </w:r>
    </w:p>
    <w:p w14:paraId="29B5AE2E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54E4E" w14:textId="70447782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агента от начала к выходу представлен на рисунке 4.</w:t>
      </w:r>
    </w:p>
    <w:p w14:paraId="4D196DA4" w14:textId="77777777" w:rsidR="00696162" w:rsidRDefault="00696162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388D8F0D" w:rsidR="00BD663B" w:rsidRDefault="00696162" w:rsidP="00696162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903F2" wp14:editId="7DA2545B">
            <wp:extent cx="3965945" cy="201218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1" cy="202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0156" w14:textId="5D2C0969" w:rsidR="00696162" w:rsidRDefault="00696162" w:rsidP="00696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 лабиринта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D076F1" w:rsidRDefault="00AC4CEA" w:rsidP="00AC4CEA">
      <w:pPr>
        <w:pStyle w:val="af1"/>
        <w:jc w:val="right"/>
      </w:pPr>
      <w:bookmarkStart w:id="4" w:name="_Toc212600704"/>
      <w:r>
        <w:lastRenderedPageBreak/>
        <w:t>ПРИЛОЖЕНИЕ</w:t>
      </w:r>
      <w:r w:rsidRPr="00D076F1">
        <w:t xml:space="preserve"> </w:t>
      </w:r>
      <w:r>
        <w:t>А</w:t>
      </w:r>
      <w:r w:rsidRPr="00D076F1">
        <w:t xml:space="preserve"> – </w:t>
      </w:r>
      <w:r>
        <w:t>ЛИСТИНГ</w:t>
      </w:r>
      <w:r w:rsidRPr="00D076F1">
        <w:t xml:space="preserve"> </w:t>
      </w:r>
      <w:r>
        <w:t>КОДА</w:t>
      </w:r>
      <w:bookmarkEnd w:id="4"/>
    </w:p>
    <w:p w14:paraId="6D0B150C" w14:textId="77777777" w:rsidR="00AC4CEA" w:rsidRPr="00D076F1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9B005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p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IL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plotlib.pyplo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ultiprocessin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ool,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pu_cou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aw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ypin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upl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Lis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llec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equ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typ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t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NavigationAge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навигации агентов по лабиринту с использованием градиент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нициализация алгоритм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Arg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путь к изображению 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количество 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eed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eed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воспроизводи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loa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араметр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.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метрику альфа (градиент к выходу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ompute_alpha_metri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 агентов у в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initialize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8 направлений: (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dx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irec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готовка случайных порядков проверки направлен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epare_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тория для визуализа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татисти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uccessful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tal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6292853C" w14:textId="77777777" w:rsidR="00F56BA7" w:rsidRPr="00ED24D0" w:rsidRDefault="00F56BA7" w:rsidP="00F56BA7">
      <w:pPr>
        <w:pStyle w:val="af1"/>
        <w:jc w:val="right"/>
      </w:pPr>
      <w:bookmarkStart w:id="5" w:name="_Toc212600705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5"/>
    </w:p>
    <w:p w14:paraId="5176AFEB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ED24D0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a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Загрузка лабиринта из изображения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.op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ver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L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Преобразуем в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umpy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масси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uint8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Бинаризация: темные пиксели (&lt; 128) = стены (0), светлые = проходы (1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s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.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Лабиринт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загружен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.shape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Проходимых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клеток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um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Стен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um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_entry_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оиск входа (слева) и выхода (справа) в лабиринт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urn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((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ntry_x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ntry_y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, (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xit_x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xit_y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Ищем вход в левой колонк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щем выход в правой колонк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s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Если нет прохода на границе, ищем ближайший к левому краю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wher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:, :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gmi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lef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щ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лижайш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авому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раю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wher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: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g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able_r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5147A628" w14:textId="77777777" w:rsidR="00F56BA7" w:rsidRPr="00ED24D0" w:rsidRDefault="00F56BA7" w:rsidP="00F56BA7">
      <w:pPr>
        <w:pStyle w:val="af1"/>
        <w:jc w:val="right"/>
      </w:pPr>
      <w:bookmarkStart w:id="6" w:name="_Toc212600706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6"/>
    </w:p>
    <w:p w14:paraId="37882F97" w14:textId="0E68354B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ry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s None or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alueErr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ос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т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абиринт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ход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pute_alpha_metri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лново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BFS)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 = -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стояние_до_выхода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то есть чем ближе к выходу, тем больше альфа.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find_entry_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: все клетки с -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inf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 кроме 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ful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-np.inf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64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BFS от 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dequ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] 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e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8 направлений для BFS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rections_8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hile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oplef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_dis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ections_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границ и проходи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асстояние с учетом диагонале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!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qr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диагонал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ямое движ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_dis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трицательное расстоя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ализация альфа к диапазону [0, 1] для наглядн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&gt; -np.inf]</w:t>
      </w:r>
      <w:r w:rsidRPr="00F56BA7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E969209" w14:textId="77777777" w:rsidR="00F56BA7" w:rsidRPr="00ED24D0" w:rsidRDefault="00F56BA7" w:rsidP="00F56BA7">
      <w:pPr>
        <w:pStyle w:val="af1"/>
        <w:jc w:val="right"/>
      </w:pPr>
      <w:bookmarkStart w:id="7" w:name="_Toc212600707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7"/>
    </w:p>
    <w:p w14:paraId="4ED13BE9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i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_normaliz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wher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&gt; -np.inf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/ 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e-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_normaliz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zeros_lik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Метрика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альфа вычислен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Диапазон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альфа: [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i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Достижимых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клеток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i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initialize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Инициализация агентов у входа в лабиринт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СЕ агенты стартуют строго в точке в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ful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ful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zero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b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альфа для стартовой пози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Агенты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инициализированы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Стартовая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позиция: (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x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_y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Альфа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на старте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epare_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дготовка случайных порядков проверки направлений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zero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permutatio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next_ord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лучить следующий случайный порядок проверки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%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ove_age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еремещение одного аге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urn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новые координаты (x, y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4BF4464A" w14:textId="77777777" w:rsidR="00F56BA7" w:rsidRPr="00ED24D0" w:rsidRDefault="00F56BA7" w:rsidP="00F56BA7">
      <w:pPr>
        <w:pStyle w:val="af1"/>
        <w:jc w:val="right"/>
      </w:pPr>
      <w:bookmarkStart w:id="8" w:name="_Toc212600708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8"/>
    </w:p>
    <w:p w14:paraId="372157CA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яем, достиг ли агент выхода (в радиусе 2 клеток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uccessful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urrent_alpha</w:t>
      </w:r>
      <w:proofErr w:type="spellEnd"/>
      <w:r w:rsidRPr="00F56B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бираем все возможные направления с их альфам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_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irec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границ и проходи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стряли - остаемся на мест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ртируем по альфе (по убыванию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or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ke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lambda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 m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ver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бираем из топ-K лучших направлений (K=3 или меньше если вариантов мало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p_k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i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didat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: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p_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Случайный выбор среди топ-K с уникальным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eed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tal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0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_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didat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rand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didat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"""Выполнить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n_step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шагов алгоритма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емещаем всех агентов последовательн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ove_age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бновляем позицию аге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tal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1531BFEB" w14:textId="77777777" w:rsidR="00F56BA7" w:rsidRPr="00ED24D0" w:rsidRDefault="00F56BA7" w:rsidP="00F56BA7">
      <w:pPr>
        <w:pStyle w:val="af1"/>
        <w:jc w:val="right"/>
      </w:pPr>
      <w:bookmarkStart w:id="9" w:name="_Toc212600709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9"/>
    </w:p>
    <w:p w14:paraId="7ACA4851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statistic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ic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лучить статистику о прогрессе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total_step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otal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ful_agen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uccessful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ctive_agen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um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~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_rate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uccessful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ave_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Сохранить контрольную точку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statistic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метрики альфа для активных 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~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a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alpha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mea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teration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.cop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.cop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inished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finished.cop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vg_alpha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**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Checkpoint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- Итерация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 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max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α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vg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α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visualize_progres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proofErr w:type="spellEnd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aze_progress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изуализация прогресса навигации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t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История пуста, нечего визуализировать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Создаем фигуру с 7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subplot'ами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6 для лабиринта + 1 для график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figur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_gridspe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hspac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wspac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вые 6 ячеек для визуализации 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_maz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_subplo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следняя ячейка (внизу справа) для график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_subplo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:]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3D453620" w14:textId="77777777" w:rsidR="00F56BA7" w:rsidRPr="00ED24D0" w:rsidRDefault="00F56BA7" w:rsidP="00F56BA7">
      <w:pPr>
        <w:pStyle w:val="af1"/>
        <w:jc w:val="right"/>
      </w:pPr>
      <w:bookmarkStart w:id="10" w:name="_Toc212600710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0"/>
    </w:p>
    <w:p w14:paraId="0B4114AB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бираем ключевые контрольные точ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ic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/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ic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checkpoi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здаем изображение для визуализа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on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исуем лабиринт (стены черные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исуем градиент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lpha_normaliz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исуем вход и выход (оба зеленые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nt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еленый вход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еленый выход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# Рисуем агентов с градиентом цве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ed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inished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считываем активных агентов для градие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ctiv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sum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~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_finished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Темно-серые (завершили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Градиент от темно-красного (мало агентов) до ярко-красного (много агентов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nsit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 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ctiv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nsit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imshow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z_im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interpolatio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nearest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_titl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Итерация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teration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         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Успешных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uccessful_agen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 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                     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Активных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eck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ctive_agen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bold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xi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off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5AC2938D" w14:textId="77777777" w:rsidR="00F56BA7" w:rsidRPr="00ED24D0" w:rsidRDefault="00F56BA7" w:rsidP="00F56BA7">
      <w:pPr>
        <w:pStyle w:val="af1"/>
        <w:jc w:val="right"/>
      </w:pPr>
      <w:bookmarkStart w:id="11" w:name="_Toc212600711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1"/>
    </w:p>
    <w:p w14:paraId="1253FD79" w14:textId="4563C621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График прогресса альфа-метри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teration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avg_alpha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lo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b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ine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o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abe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Максимальная α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lo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g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ine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abe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Средняя α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fill_betwe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cyan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_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et_xlabe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Итерация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bold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labe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Метрика α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Прогресс метрики α активных агентов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-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g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wer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igh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vefi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</w:t>
      </w:r>
      <w:proofErr w:type="spellEnd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igh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Визуализация сохранена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o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isualize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etri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ng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изуализация метрики альфа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lo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Левый график - метрика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her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rmaliz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dYlGn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terpol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eares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*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ы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Метрика альфа (градиент к выходу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g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i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f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orba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Альфа (нормализованная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авый график - лабирин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ray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terpolatio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earest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r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*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ыход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hite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edgewid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Лабиринт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g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3B2FD0DE" w14:textId="77777777" w:rsidR="00F56BA7" w:rsidRPr="00ED24D0" w:rsidRDefault="00F56BA7" w:rsidP="00F56BA7">
      <w:pPr>
        <w:pStyle w:val="af1"/>
        <w:jc w:val="right"/>
      </w:pPr>
      <w:bookmarkStart w:id="12" w:name="_Toc212600712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2"/>
    </w:p>
    <w:p w14:paraId="1FB4BDA7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xi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ght_layou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avefi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ьф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clo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===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=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нны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directions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ker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direc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arra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directions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_order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cess_agent_batch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а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num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umpy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ze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.reshape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pha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b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3DC6517" w14:textId="77777777" w:rsidR="00F56BA7" w:rsidRPr="00ED24D0" w:rsidRDefault="00F56BA7" w:rsidP="00F56BA7">
      <w:pPr>
        <w:pStyle w:val="af1"/>
        <w:jc w:val="right"/>
      </w:pPr>
      <w:bookmarkStart w:id="13" w:name="_Toc212600713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3"/>
    </w:p>
    <w:p w14:paraId="67D27714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_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ж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po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&l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бир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можны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х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м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_directions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nd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_va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стря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таемс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ст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ыванию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or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m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ир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п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-K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учших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_k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ndidat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sible_mov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: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_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никальны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eed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se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num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_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didat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random.rand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didat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osi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y_finished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102F3899" w14:textId="77777777" w:rsidR="00F56BA7" w:rsidRPr="00ED24D0" w:rsidRDefault="00F56BA7" w:rsidP="00F56BA7">
      <w:pPr>
        <w:pStyle w:val="af1"/>
        <w:jc w:val="right"/>
      </w:pPr>
      <w:bookmarkStart w:id="14" w:name="_Toc212600714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4"/>
    </w:p>
    <w:p w14:paraId="1BBBB5D4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MazeNavigat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NavigationAge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вигатор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абиринту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pu_cou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up_shared_mem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ЮЧЕВО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РАВЛ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!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ool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ializ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_worker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arg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ze.sha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rection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гистрир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вершен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амм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texit.regist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_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ose_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т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ног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F56BA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del_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структор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_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_shared_memor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строй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Shared memor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абирин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read-onl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workers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types.c_int32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ze.flatt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doubl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lpha.flatte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Shared memory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read-write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types.c_int32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types.c_int32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wArra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b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0B3B4AE1" w14:textId="77777777" w:rsidR="00F56BA7" w:rsidRPr="00ED24D0" w:rsidRDefault="00F56BA7" w:rsidP="00F56BA7">
      <w:pPr>
        <w:pStyle w:val="af1"/>
        <w:jc w:val="right"/>
      </w:pPr>
      <w:bookmarkStart w:id="15" w:name="_Toc212600715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5"/>
    </w:p>
    <w:p w14:paraId="2B98AD70" w14:textId="3E094DA3" w:rsidR="00F56BA7" w:rsidRPr="00D6797C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paralle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if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f.n_processe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= 1 or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f.pool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s None: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    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   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f.step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_steps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    return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бив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и</w:t>
      </w:r>
      <w:proofErr w:type="spellEnd"/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//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en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tal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от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ществующ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!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ma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cess_agent_batch_ma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view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мест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рова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np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np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np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.c_b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_, _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ished_flag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_n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_n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лаг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верш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ished_flag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n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finished_n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id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ccessful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idx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6BA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tal_step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и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checkpoint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оянно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рова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изводительн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maze_scalabilit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str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_scalability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6797C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1B427A2E" w14:textId="77777777" w:rsidR="00F56BA7" w:rsidRPr="00ED24D0" w:rsidRDefault="00F56BA7" w:rsidP="00F56BA7">
      <w:pPr>
        <w:pStyle w:val="af1"/>
        <w:jc w:val="right"/>
      </w:pPr>
      <w:bookmarkStart w:id="16" w:name="_Toc212600716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6"/>
    </w:p>
    <w:p w14:paraId="5DFFC2D6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ubplo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альна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а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унды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vs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(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up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fficienci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2_twi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winx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2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инейно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3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_tw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i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urpl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_tw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%)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urpl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_twi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col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urple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диня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егенды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2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3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abel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labe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ght_layou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avefig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clos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37E27996" w14:textId="77777777" w:rsidR="00F56BA7" w:rsidRPr="00ED24D0" w:rsidRDefault="00F56BA7" w:rsidP="00F56BA7">
      <w:pPr>
        <w:pStyle w:val="af1"/>
        <w:jc w:val="right"/>
      </w:pPr>
      <w:bookmarkStart w:id="17" w:name="_Toc212600717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7"/>
    </w:p>
    <w:p w14:paraId="1230C0AC" w14:textId="082FF4E8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водим таблицу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РЕЗУЛЬТАТЫ МАСШТАБИРУЕМОСТИ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Процессы'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12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 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ремя (с)'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12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 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Ускорение'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12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 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Эффективность'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15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-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lt;12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 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gt;10.2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   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gt;10.2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 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&gt;12.1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calabilit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Эксперимент 2: Масштабируемость от 1 до 24 процесс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Задача - первый агент достигает выход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ЭКСПЕРИМЕНТ 2: Масштабируемость (1-24 процесса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Критерий остановки: первый агент достигает выход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{}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{}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es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─'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Тест с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процесс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ом'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ми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─'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llelMazeNavigato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z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        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ccessfu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&l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lle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чатаем прогресс каждые 100 итераций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=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инхронизируем массивы для отображения статистик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32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32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ombuffer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ished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typ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ol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35C45A5" w14:textId="77777777" w:rsidR="00F56BA7" w:rsidRPr="00ED24D0" w:rsidRDefault="00F56BA7" w:rsidP="00F56BA7">
      <w:pPr>
        <w:pStyle w:val="af1"/>
        <w:jc w:val="right"/>
      </w:pPr>
      <w:bookmarkStart w:id="18" w:name="_Toc212600718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8"/>
    </w:p>
    <w:p w14:paraId="3F7B341E" w14:textId="77777777" w:rsidR="00F56BA7" w:rsidRPr="00ED1AFD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~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finish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n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alphas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lpha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mask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g_alpha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mea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_alpha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max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α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 avg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α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g_alpha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генты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ил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print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щит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сконечного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стигнут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имит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.time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-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_per_ru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ats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statistic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ого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пех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пешных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гентов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мент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новки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uccessful_agen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Segoe UI Symbol" w:eastAsia="Times New Roman" w:hAnsi="Segoe UI Symbol" w:cs="Segoe UI Symbol"/>
          <w:color w:val="067D17"/>
          <w:sz w:val="20"/>
          <w:szCs w:val="20"/>
          <w:lang w:val="en-US" w:eastAsia="ru-RU"/>
        </w:rPr>
        <w:t>✓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apsed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л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_pool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_per_run</w:t>
      </w:r>
      <w:proofErr w:type="spellEnd"/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ze.png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ществования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ys.ex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АВИГАЦИЯ АГЕНТОВ ПО ЛАБИРИНТУ (ИСПРАВЛЕННАЯ ВЕРСИЯ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48B2CC6" w14:textId="77777777" w:rsidR="00F56BA7" w:rsidRPr="00ED24D0" w:rsidRDefault="00F56BA7" w:rsidP="00F56BA7">
      <w:pPr>
        <w:pStyle w:val="af1"/>
        <w:jc w:val="right"/>
      </w:pPr>
      <w:bookmarkStart w:id="19" w:name="_Toc212600719"/>
      <w:r>
        <w:lastRenderedPageBreak/>
        <w:t>ПРОДОЛЖЕНИЕ</w:t>
      </w:r>
      <w:r w:rsidRPr="00ED24D0">
        <w:t xml:space="preserve"> </w:t>
      </w:r>
      <w:r>
        <w:t>ПРИЛОЖЕНИЯ</w:t>
      </w:r>
      <w:r w:rsidRPr="00ED24D0">
        <w:t xml:space="preserve"> </w:t>
      </w:r>
      <w:r>
        <w:t>А</w:t>
      </w:r>
      <w:r w:rsidRPr="00ED24D0">
        <w:t xml:space="preserve"> – </w:t>
      </w:r>
      <w:r>
        <w:t>ЛИСТИНГ</w:t>
      </w:r>
      <w:r w:rsidRPr="00ED24D0">
        <w:t xml:space="preserve"> </w:t>
      </w:r>
      <w:r>
        <w:t>КОДА</w:t>
      </w:r>
      <w:bookmarkEnd w:id="19"/>
    </w:p>
    <w:p w14:paraId="6B538CEC" w14:textId="64B183CA" w:rsidR="00F56BA7" w:rsidRPr="00F56BA7" w:rsidRDefault="00F56BA7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лабиринта и визуализация метрики альф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грузка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лабиринта и вычисление метрики альфа...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go_ini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zeNavigationAge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ed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lgo_init.visualize_alpha_metri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outpu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/alpha_metric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ЭКСПЕРИМЕНТ 1: Масштабируемость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in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pu_cou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ксимальное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количество процессов для тестирования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terations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xperiment_scalabilit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z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agen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processe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строение графика масштабируемости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ot_maze_scalabilit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F56BA7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ave_path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outputs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/experiment_scalability.png'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тоговая сводка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ИТОГОВАЯ СВОДК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t1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_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eedu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t1 /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_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fficiency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(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eedu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1. Масштабируемость: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Время на 1 процессе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1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Время на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x_proc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процессах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_max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Ускорение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peedup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Эффективность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fficiency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аходим оптимальное количество процессов</w:t>
      </w:r>
      <w:r w:rsidRPr="00F56BA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speedu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x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t1 /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n]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.key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n_proc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n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.key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</w:t>
      </w:r>
      <w:proofErr w:type="spellStart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F56B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(t1 /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calability_results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n]) - 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speedup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lt;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  Оптимальное число процессов: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n_proc</w:t>
      </w:r>
      <w:proofErr w:type="spellEnd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ускорение 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est_speedup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)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ВСЕ ЭКСПЕРИМЕНТЫ ЗАВЕРШЕНЫ!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proofErr w:type="spellStart"/>
      <w:r w:rsidRPr="00F56BA7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n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ные</w:t>
      </w:r>
      <w:proofErr w:type="spellEnd"/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файлы: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- alpha_metric.png - визуализация метрики альфа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  - experiment</w:t>
      </w:r>
      <w:r w:rsidR="00D6797C" w:rsidRPr="00D6797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_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scalability.png - график масштабируемости"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F56B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F56B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F56BA7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F56B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3B81BC53" w14:textId="77777777" w:rsidR="00E618A2" w:rsidRDefault="00E618A2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</w:p>
    <w:p w14:paraId="497599A0" w14:textId="6404284B" w:rsidR="00D076F1" w:rsidRPr="00F56BA7" w:rsidRDefault="00D076F1" w:rsidP="00F56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</w:p>
    <w:sectPr w:rsidR="00D076F1" w:rsidRPr="00F56BA7" w:rsidSect="008D293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3329" w14:textId="77777777" w:rsidR="000F15D9" w:rsidRDefault="000F15D9" w:rsidP="008D293A">
      <w:pPr>
        <w:spacing w:after="0" w:line="240" w:lineRule="auto"/>
      </w:pPr>
      <w:r>
        <w:separator/>
      </w:r>
    </w:p>
  </w:endnote>
  <w:endnote w:type="continuationSeparator" w:id="0">
    <w:p w14:paraId="7458F1AF" w14:textId="77777777" w:rsidR="000F15D9" w:rsidRDefault="000F15D9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097" w14:textId="77777777" w:rsidR="000F15D9" w:rsidRDefault="000F15D9" w:rsidP="008D293A">
      <w:pPr>
        <w:spacing w:after="0" w:line="240" w:lineRule="auto"/>
      </w:pPr>
      <w:r>
        <w:separator/>
      </w:r>
    </w:p>
  </w:footnote>
  <w:footnote w:type="continuationSeparator" w:id="0">
    <w:p w14:paraId="5505F064" w14:textId="77777777" w:rsidR="000F15D9" w:rsidRDefault="000F15D9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24CA5"/>
    <w:multiLevelType w:val="hybridMultilevel"/>
    <w:tmpl w:val="2470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F4537"/>
    <w:multiLevelType w:val="multilevel"/>
    <w:tmpl w:val="3FE0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A6224"/>
    <w:multiLevelType w:val="hybridMultilevel"/>
    <w:tmpl w:val="FA7E567C"/>
    <w:lvl w:ilvl="0" w:tplc="B9F4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6D38D5"/>
    <w:multiLevelType w:val="multilevel"/>
    <w:tmpl w:val="195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7F74"/>
    <w:multiLevelType w:val="multilevel"/>
    <w:tmpl w:val="A75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0"/>
  </w:num>
  <w:num w:numId="2" w16cid:durableId="1421369301">
    <w:abstractNumId w:val="5"/>
  </w:num>
  <w:num w:numId="3" w16cid:durableId="2132477863">
    <w:abstractNumId w:val="13"/>
  </w:num>
  <w:num w:numId="4" w16cid:durableId="1649748118">
    <w:abstractNumId w:val="20"/>
  </w:num>
  <w:num w:numId="5" w16cid:durableId="160780436">
    <w:abstractNumId w:val="4"/>
  </w:num>
  <w:num w:numId="6" w16cid:durableId="213735947">
    <w:abstractNumId w:val="2"/>
  </w:num>
  <w:num w:numId="7" w16cid:durableId="1606036109">
    <w:abstractNumId w:val="8"/>
  </w:num>
  <w:num w:numId="8" w16cid:durableId="2121216066">
    <w:abstractNumId w:val="6"/>
  </w:num>
  <w:num w:numId="9" w16cid:durableId="1501001937">
    <w:abstractNumId w:val="15"/>
  </w:num>
  <w:num w:numId="10" w16cid:durableId="229079089">
    <w:abstractNumId w:val="1"/>
  </w:num>
  <w:num w:numId="11" w16cid:durableId="1521310887">
    <w:abstractNumId w:val="21"/>
  </w:num>
  <w:num w:numId="12" w16cid:durableId="1514876358">
    <w:abstractNumId w:val="7"/>
  </w:num>
  <w:num w:numId="13" w16cid:durableId="2003312493">
    <w:abstractNumId w:val="7"/>
  </w:num>
  <w:num w:numId="14" w16cid:durableId="1851017411">
    <w:abstractNumId w:val="18"/>
  </w:num>
  <w:num w:numId="15" w16cid:durableId="646589144">
    <w:abstractNumId w:val="19"/>
  </w:num>
  <w:num w:numId="16" w16cid:durableId="638920532">
    <w:abstractNumId w:val="10"/>
  </w:num>
  <w:num w:numId="17" w16cid:durableId="754597979">
    <w:abstractNumId w:val="3"/>
  </w:num>
  <w:num w:numId="18" w16cid:durableId="504056778">
    <w:abstractNumId w:val="14"/>
  </w:num>
  <w:num w:numId="19" w16cid:durableId="1236283675">
    <w:abstractNumId w:val="17"/>
  </w:num>
  <w:num w:numId="20" w16cid:durableId="625552504">
    <w:abstractNumId w:val="9"/>
  </w:num>
  <w:num w:numId="21" w16cid:durableId="2090271228">
    <w:abstractNumId w:val="16"/>
  </w:num>
  <w:num w:numId="22" w16cid:durableId="1691100684">
    <w:abstractNumId w:val="11"/>
  </w:num>
  <w:num w:numId="23" w16cid:durableId="1740857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21000"/>
    <w:rsid w:val="00024542"/>
    <w:rsid w:val="00035570"/>
    <w:rsid w:val="0004020A"/>
    <w:rsid w:val="00046613"/>
    <w:rsid w:val="00047048"/>
    <w:rsid w:val="00051ACD"/>
    <w:rsid w:val="000678F1"/>
    <w:rsid w:val="00072E4B"/>
    <w:rsid w:val="000864A6"/>
    <w:rsid w:val="00094AF6"/>
    <w:rsid w:val="000E43A8"/>
    <w:rsid w:val="000F081C"/>
    <w:rsid w:val="000F15D9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77D4F"/>
    <w:rsid w:val="00181DA5"/>
    <w:rsid w:val="00190183"/>
    <w:rsid w:val="0019021D"/>
    <w:rsid w:val="00192A81"/>
    <w:rsid w:val="001A5CBB"/>
    <w:rsid w:val="001B4BDB"/>
    <w:rsid w:val="001C5EE3"/>
    <w:rsid w:val="001F16F3"/>
    <w:rsid w:val="00201687"/>
    <w:rsid w:val="00205942"/>
    <w:rsid w:val="002224EF"/>
    <w:rsid w:val="00222CA9"/>
    <w:rsid w:val="00224EF5"/>
    <w:rsid w:val="00231090"/>
    <w:rsid w:val="00240BAB"/>
    <w:rsid w:val="002476D9"/>
    <w:rsid w:val="00261917"/>
    <w:rsid w:val="00262414"/>
    <w:rsid w:val="00285732"/>
    <w:rsid w:val="00292CA0"/>
    <w:rsid w:val="00296F0A"/>
    <w:rsid w:val="002B1EBF"/>
    <w:rsid w:val="002B2510"/>
    <w:rsid w:val="002B252F"/>
    <w:rsid w:val="002C0BB7"/>
    <w:rsid w:val="002C25CA"/>
    <w:rsid w:val="002C5085"/>
    <w:rsid w:val="002C63CA"/>
    <w:rsid w:val="00315D42"/>
    <w:rsid w:val="00316A1C"/>
    <w:rsid w:val="00322597"/>
    <w:rsid w:val="00322942"/>
    <w:rsid w:val="00352BAD"/>
    <w:rsid w:val="00354A1F"/>
    <w:rsid w:val="003768E0"/>
    <w:rsid w:val="00376E89"/>
    <w:rsid w:val="0038073A"/>
    <w:rsid w:val="003934FE"/>
    <w:rsid w:val="003A3C4F"/>
    <w:rsid w:val="003A489E"/>
    <w:rsid w:val="003A707F"/>
    <w:rsid w:val="003B2AED"/>
    <w:rsid w:val="003B2E92"/>
    <w:rsid w:val="003B50A0"/>
    <w:rsid w:val="003B54DE"/>
    <w:rsid w:val="003B56FB"/>
    <w:rsid w:val="003B6752"/>
    <w:rsid w:val="003C71F2"/>
    <w:rsid w:val="003C7ADB"/>
    <w:rsid w:val="003D4532"/>
    <w:rsid w:val="003E3F95"/>
    <w:rsid w:val="003E4653"/>
    <w:rsid w:val="003F7932"/>
    <w:rsid w:val="004002A6"/>
    <w:rsid w:val="00404AA8"/>
    <w:rsid w:val="004161BA"/>
    <w:rsid w:val="00417937"/>
    <w:rsid w:val="00417FC4"/>
    <w:rsid w:val="00437BF0"/>
    <w:rsid w:val="00442873"/>
    <w:rsid w:val="00447414"/>
    <w:rsid w:val="004577CD"/>
    <w:rsid w:val="00485A63"/>
    <w:rsid w:val="00486D6F"/>
    <w:rsid w:val="004B0C69"/>
    <w:rsid w:val="004B2AC3"/>
    <w:rsid w:val="004B47C1"/>
    <w:rsid w:val="004C1EC1"/>
    <w:rsid w:val="004C5340"/>
    <w:rsid w:val="004D2224"/>
    <w:rsid w:val="004E198A"/>
    <w:rsid w:val="004E2A4B"/>
    <w:rsid w:val="004E6778"/>
    <w:rsid w:val="004F5E50"/>
    <w:rsid w:val="004F7028"/>
    <w:rsid w:val="00503845"/>
    <w:rsid w:val="005116A6"/>
    <w:rsid w:val="00513577"/>
    <w:rsid w:val="00514BAB"/>
    <w:rsid w:val="005156DD"/>
    <w:rsid w:val="00527121"/>
    <w:rsid w:val="00534050"/>
    <w:rsid w:val="00561B3C"/>
    <w:rsid w:val="00566045"/>
    <w:rsid w:val="005901EC"/>
    <w:rsid w:val="005B2B9F"/>
    <w:rsid w:val="005B4883"/>
    <w:rsid w:val="005C3134"/>
    <w:rsid w:val="005D4198"/>
    <w:rsid w:val="005E4713"/>
    <w:rsid w:val="00601C88"/>
    <w:rsid w:val="00603AF6"/>
    <w:rsid w:val="0062387D"/>
    <w:rsid w:val="00627EA1"/>
    <w:rsid w:val="0063092F"/>
    <w:rsid w:val="00635449"/>
    <w:rsid w:val="00656833"/>
    <w:rsid w:val="006654D8"/>
    <w:rsid w:val="00675C1E"/>
    <w:rsid w:val="00682004"/>
    <w:rsid w:val="00683465"/>
    <w:rsid w:val="00694FAE"/>
    <w:rsid w:val="0069533D"/>
    <w:rsid w:val="00695C20"/>
    <w:rsid w:val="00696162"/>
    <w:rsid w:val="006A1A07"/>
    <w:rsid w:val="006A34E6"/>
    <w:rsid w:val="006C276E"/>
    <w:rsid w:val="006C5BF8"/>
    <w:rsid w:val="006C7C5A"/>
    <w:rsid w:val="006D0F9C"/>
    <w:rsid w:val="006D7DDC"/>
    <w:rsid w:val="006E13E9"/>
    <w:rsid w:val="006E4D40"/>
    <w:rsid w:val="00703B61"/>
    <w:rsid w:val="00707ED5"/>
    <w:rsid w:val="007148EB"/>
    <w:rsid w:val="007170E0"/>
    <w:rsid w:val="00722328"/>
    <w:rsid w:val="0074351B"/>
    <w:rsid w:val="00750A3D"/>
    <w:rsid w:val="007517EE"/>
    <w:rsid w:val="00763363"/>
    <w:rsid w:val="007643AC"/>
    <w:rsid w:val="0076469D"/>
    <w:rsid w:val="00767063"/>
    <w:rsid w:val="00771A31"/>
    <w:rsid w:val="00777742"/>
    <w:rsid w:val="00793B1A"/>
    <w:rsid w:val="007A0278"/>
    <w:rsid w:val="007A2822"/>
    <w:rsid w:val="007A290C"/>
    <w:rsid w:val="007E7846"/>
    <w:rsid w:val="00826F9A"/>
    <w:rsid w:val="00844920"/>
    <w:rsid w:val="00844D96"/>
    <w:rsid w:val="008572C5"/>
    <w:rsid w:val="00861B98"/>
    <w:rsid w:val="0086668D"/>
    <w:rsid w:val="00870155"/>
    <w:rsid w:val="008728F2"/>
    <w:rsid w:val="00876D90"/>
    <w:rsid w:val="00880D9C"/>
    <w:rsid w:val="00891B43"/>
    <w:rsid w:val="008A270D"/>
    <w:rsid w:val="008A2D08"/>
    <w:rsid w:val="008A49F2"/>
    <w:rsid w:val="008A76F2"/>
    <w:rsid w:val="008B5617"/>
    <w:rsid w:val="008D293A"/>
    <w:rsid w:val="008E0A5E"/>
    <w:rsid w:val="008E536D"/>
    <w:rsid w:val="008F00CB"/>
    <w:rsid w:val="008F222D"/>
    <w:rsid w:val="008F2EA9"/>
    <w:rsid w:val="0090247F"/>
    <w:rsid w:val="0091132A"/>
    <w:rsid w:val="00911C83"/>
    <w:rsid w:val="0092003D"/>
    <w:rsid w:val="00924F43"/>
    <w:rsid w:val="00926896"/>
    <w:rsid w:val="009328D7"/>
    <w:rsid w:val="00960E1A"/>
    <w:rsid w:val="00962D16"/>
    <w:rsid w:val="00966D9A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12600"/>
    <w:rsid w:val="00A17A91"/>
    <w:rsid w:val="00A20C00"/>
    <w:rsid w:val="00A2500B"/>
    <w:rsid w:val="00A27636"/>
    <w:rsid w:val="00A416DB"/>
    <w:rsid w:val="00A64A4F"/>
    <w:rsid w:val="00A73CCB"/>
    <w:rsid w:val="00A80D74"/>
    <w:rsid w:val="00A82D6B"/>
    <w:rsid w:val="00AA7D54"/>
    <w:rsid w:val="00AB40F3"/>
    <w:rsid w:val="00AC4CEA"/>
    <w:rsid w:val="00AE240F"/>
    <w:rsid w:val="00AF35A4"/>
    <w:rsid w:val="00B37608"/>
    <w:rsid w:val="00B80FC5"/>
    <w:rsid w:val="00B81D23"/>
    <w:rsid w:val="00B94622"/>
    <w:rsid w:val="00BA1B75"/>
    <w:rsid w:val="00BA7FC7"/>
    <w:rsid w:val="00BB03DE"/>
    <w:rsid w:val="00BC4546"/>
    <w:rsid w:val="00BD663B"/>
    <w:rsid w:val="00BE4E0F"/>
    <w:rsid w:val="00C06F01"/>
    <w:rsid w:val="00C07984"/>
    <w:rsid w:val="00C10EAD"/>
    <w:rsid w:val="00C1738A"/>
    <w:rsid w:val="00C8258B"/>
    <w:rsid w:val="00C845C2"/>
    <w:rsid w:val="00C85E1C"/>
    <w:rsid w:val="00C942A6"/>
    <w:rsid w:val="00CA7448"/>
    <w:rsid w:val="00CC213D"/>
    <w:rsid w:val="00CD0AD2"/>
    <w:rsid w:val="00CD22F9"/>
    <w:rsid w:val="00CD7108"/>
    <w:rsid w:val="00CE5035"/>
    <w:rsid w:val="00CE58F7"/>
    <w:rsid w:val="00CE693E"/>
    <w:rsid w:val="00CF4619"/>
    <w:rsid w:val="00D076F1"/>
    <w:rsid w:val="00D1374A"/>
    <w:rsid w:val="00D17133"/>
    <w:rsid w:val="00D2159F"/>
    <w:rsid w:val="00D22E87"/>
    <w:rsid w:val="00D25B69"/>
    <w:rsid w:val="00D276E9"/>
    <w:rsid w:val="00D278D6"/>
    <w:rsid w:val="00D33822"/>
    <w:rsid w:val="00D65F33"/>
    <w:rsid w:val="00D6797C"/>
    <w:rsid w:val="00D724A9"/>
    <w:rsid w:val="00D742B1"/>
    <w:rsid w:val="00D7447D"/>
    <w:rsid w:val="00D7599A"/>
    <w:rsid w:val="00D81ECC"/>
    <w:rsid w:val="00D82D53"/>
    <w:rsid w:val="00DB016D"/>
    <w:rsid w:val="00DD2484"/>
    <w:rsid w:val="00DD4C7F"/>
    <w:rsid w:val="00DD6670"/>
    <w:rsid w:val="00DD677B"/>
    <w:rsid w:val="00DE07E4"/>
    <w:rsid w:val="00DE1142"/>
    <w:rsid w:val="00E07DFA"/>
    <w:rsid w:val="00E27D74"/>
    <w:rsid w:val="00E446E3"/>
    <w:rsid w:val="00E53574"/>
    <w:rsid w:val="00E55EF8"/>
    <w:rsid w:val="00E618A2"/>
    <w:rsid w:val="00E67E62"/>
    <w:rsid w:val="00E7441E"/>
    <w:rsid w:val="00E74960"/>
    <w:rsid w:val="00E851D5"/>
    <w:rsid w:val="00E85C54"/>
    <w:rsid w:val="00E90007"/>
    <w:rsid w:val="00EA41C7"/>
    <w:rsid w:val="00EA523B"/>
    <w:rsid w:val="00EB3B40"/>
    <w:rsid w:val="00EB5E8D"/>
    <w:rsid w:val="00EB6F0D"/>
    <w:rsid w:val="00EB7D3C"/>
    <w:rsid w:val="00EC2F47"/>
    <w:rsid w:val="00EC7B7C"/>
    <w:rsid w:val="00ED1AFD"/>
    <w:rsid w:val="00ED24D0"/>
    <w:rsid w:val="00EE0550"/>
    <w:rsid w:val="00EE7BB9"/>
    <w:rsid w:val="00EF0580"/>
    <w:rsid w:val="00F00579"/>
    <w:rsid w:val="00F039F8"/>
    <w:rsid w:val="00F07602"/>
    <w:rsid w:val="00F1382E"/>
    <w:rsid w:val="00F17440"/>
    <w:rsid w:val="00F23063"/>
    <w:rsid w:val="00F33943"/>
    <w:rsid w:val="00F42595"/>
    <w:rsid w:val="00F4457B"/>
    <w:rsid w:val="00F50D2E"/>
    <w:rsid w:val="00F514B1"/>
    <w:rsid w:val="00F56BA7"/>
    <w:rsid w:val="00F638D0"/>
    <w:rsid w:val="00F8530C"/>
    <w:rsid w:val="00F93759"/>
    <w:rsid w:val="00FA2123"/>
    <w:rsid w:val="00FB41A5"/>
    <w:rsid w:val="00FB6A35"/>
    <w:rsid w:val="00FB6ECD"/>
    <w:rsid w:val="00FC02D0"/>
    <w:rsid w:val="00FE7B3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90183"/>
  </w:style>
  <w:style w:type="paragraph" w:customStyle="1" w:styleId="msonormal0">
    <w:name w:val="msonormal"/>
    <w:basedOn w:val="a"/>
    <w:rsid w:val="0019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56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6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Jmyh Pojiloy</cp:lastModifiedBy>
  <cp:revision>82</cp:revision>
  <dcterms:created xsi:type="dcterms:W3CDTF">2025-10-20T16:36:00Z</dcterms:created>
  <dcterms:modified xsi:type="dcterms:W3CDTF">2025-10-28T22:39:00Z</dcterms:modified>
</cp:coreProperties>
</file>